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719" w:rsidRPr="00C33FD6" w:rsidRDefault="00BB7719" w:rsidP="00BB77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D6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C33FD6" w:rsidRPr="00C33FD6">
        <w:rPr>
          <w:rFonts w:ascii="Times New Roman" w:hAnsi="Times New Roman" w:cs="Times New Roman"/>
          <w:sz w:val="28"/>
          <w:szCs w:val="28"/>
          <w:lang w:val="ru-RU"/>
        </w:rPr>
        <w:t>26 сентября</w:t>
      </w:r>
      <w:r w:rsidRPr="00C33FD6">
        <w:rPr>
          <w:rFonts w:ascii="Times New Roman" w:hAnsi="Times New Roman" w:cs="Times New Roman"/>
          <w:sz w:val="28"/>
          <w:szCs w:val="28"/>
          <w:lang w:val="ru-RU"/>
        </w:rPr>
        <w:t xml:space="preserve">    202</w:t>
      </w:r>
      <w:r w:rsidR="00C33FD6" w:rsidRPr="00C33F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33FD6">
        <w:rPr>
          <w:rFonts w:ascii="Times New Roman" w:hAnsi="Times New Roman" w:cs="Times New Roman"/>
          <w:sz w:val="28"/>
          <w:szCs w:val="28"/>
          <w:lang w:val="ru-RU"/>
        </w:rPr>
        <w:t xml:space="preserve">г.                                                                          № </w:t>
      </w:r>
      <w:r w:rsidR="00C33FD6" w:rsidRPr="00C33FD6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BB7719" w:rsidRDefault="00BB7719" w:rsidP="00BB77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719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  контроля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в сфере благоустройства на территории 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сельск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BB7719" w:rsidRPr="00757111" w:rsidRDefault="00BB7719" w:rsidP="00BB7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7719" w:rsidRPr="00757111" w:rsidRDefault="00BB7719" w:rsidP="00BB7719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 поселения Рождествено муниципального района Волжский Самарской области:</w:t>
      </w:r>
    </w:p>
    <w:p w:rsidR="00BB7719" w:rsidRDefault="00BB7719" w:rsidP="00BB7719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 контроля</w:t>
      </w:r>
      <w:r w:rsidRPr="00BB7719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7719">
        <w:rPr>
          <w:rStyle w:val="blk"/>
          <w:rFonts w:ascii="Times New Roman" w:hAnsi="Times New Roman" w:cs="Times New Roman"/>
          <w:sz w:val="28"/>
          <w:szCs w:val="28"/>
          <w:lang w:val="ru-RU"/>
        </w:rPr>
        <w:t>в сфере благоустройства на территории  сель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E03E23" w:rsidRPr="00C33FD6" w:rsidRDefault="00E03E23" w:rsidP="00E03E23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FD6">
        <w:rPr>
          <w:rFonts w:ascii="Times New Roman" w:hAnsi="Times New Roman" w:cs="Times New Roman"/>
          <w:sz w:val="28"/>
          <w:szCs w:val="28"/>
          <w:lang w:val="ru-RU"/>
        </w:rPr>
        <w:t>Распоряжение от 31.10.2022г. № 28 признать утратившим силу.</w:t>
      </w:r>
    </w:p>
    <w:p w:rsidR="00BB7719" w:rsidRPr="00757111" w:rsidRDefault="00BB7719" w:rsidP="00BB77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33FD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настоящее распоряжение на официальном сайте в информационно-коммуникационной сети «Интернет». </w:t>
      </w:r>
    </w:p>
    <w:p w:rsidR="00BB7719" w:rsidRPr="00757111" w:rsidRDefault="00BB7719" w:rsidP="00BB771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33F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BB7719" w:rsidRPr="00757111" w:rsidRDefault="00BB7719" w:rsidP="00BB7719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7719" w:rsidRPr="00757111" w:rsidRDefault="00BB7719" w:rsidP="00BB7719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B7719" w:rsidRPr="00757111" w:rsidRDefault="00C33FD6" w:rsidP="00BB771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 г</w:t>
      </w:r>
      <w:r w:rsidR="00BB7719" w:rsidRPr="0075711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B7719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B23A8" w:rsidRDefault="00BB7719" w:rsidP="00BB7719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</w:t>
      </w:r>
      <w:r w:rsidR="00C33FD6">
        <w:rPr>
          <w:rFonts w:ascii="Times New Roman" w:hAnsi="Times New Roman" w:cs="Times New Roman"/>
          <w:sz w:val="28"/>
          <w:szCs w:val="28"/>
          <w:lang w:val="ru-RU"/>
        </w:rPr>
        <w:t xml:space="preserve">В.Ю. </w:t>
      </w:r>
      <w:proofErr w:type="spellStart"/>
      <w:r w:rsidR="00C33FD6">
        <w:rPr>
          <w:rFonts w:ascii="Times New Roman" w:hAnsi="Times New Roman" w:cs="Times New Roman"/>
          <w:sz w:val="28"/>
          <w:szCs w:val="28"/>
          <w:lang w:val="ru-RU"/>
        </w:rPr>
        <w:t>Косоуров</w:t>
      </w:r>
      <w:proofErr w:type="spell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BB771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Рождестве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Pr="00C33FD6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C33FD6"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BB7719" w:rsidRPr="00C33FD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33FD6" w:rsidRPr="00C33FD6">
        <w:rPr>
          <w:rFonts w:ascii="Times New Roman" w:hAnsi="Times New Roman"/>
          <w:sz w:val="27"/>
          <w:szCs w:val="27"/>
          <w:lang w:val="ru-RU"/>
        </w:rPr>
        <w:t>33</w:t>
      </w:r>
      <w:r w:rsidR="00BB7719" w:rsidRPr="00C33FD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C33FD6"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BB7719" w:rsidRPr="00C33FD6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33FD6" w:rsidRPr="00C33FD6">
        <w:rPr>
          <w:rFonts w:ascii="Times New Roman" w:hAnsi="Times New Roman"/>
          <w:sz w:val="27"/>
          <w:szCs w:val="27"/>
          <w:lang w:val="ru-RU"/>
        </w:rPr>
        <w:t>26 сентября</w:t>
      </w:r>
      <w:r w:rsidR="00BB7719" w:rsidRPr="00C33FD6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C33FD6">
        <w:rPr>
          <w:rFonts w:ascii="Times New Roman" w:hAnsi="Times New Roman"/>
          <w:sz w:val="27"/>
          <w:szCs w:val="27"/>
          <w:lang w:val="ru-RU"/>
        </w:rPr>
        <w:t>202</w:t>
      </w:r>
      <w:r w:rsidR="00C33FD6" w:rsidRPr="00C33FD6">
        <w:rPr>
          <w:rFonts w:ascii="Times New Roman" w:hAnsi="Times New Roman"/>
          <w:sz w:val="27"/>
          <w:szCs w:val="27"/>
          <w:lang w:val="ru-RU"/>
        </w:rPr>
        <w:t>3</w:t>
      </w:r>
      <w:r w:rsidRPr="00C33FD6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ального  контроля</w:t>
      </w:r>
      <w:r w:rsidR="00BB7719">
        <w:rPr>
          <w:rStyle w:val="blk"/>
          <w:rFonts w:ascii="Times New Roman" w:hAnsi="Times New Roman"/>
          <w:sz w:val="27"/>
          <w:szCs w:val="27"/>
          <w:lang w:val="ru-RU"/>
        </w:rPr>
        <w:t xml:space="preserve"> в сфере благоустройства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>на территории</w:t>
      </w:r>
      <w:r w:rsidR="00BB7719" w:rsidRPr="00BB77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719" w:rsidRPr="00757111">
        <w:rPr>
          <w:rFonts w:ascii="Times New Roman" w:hAnsi="Times New Roman" w:cs="Times New Roman"/>
          <w:sz w:val="28"/>
          <w:szCs w:val="28"/>
          <w:lang w:val="ru-RU"/>
        </w:rPr>
        <w:t>сельского поселения Рождестве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tbl>
      <w:tblPr>
        <w:tblStyle w:val="af4"/>
        <w:tblW w:w="14850" w:type="dxa"/>
        <w:tblLayout w:type="fixed"/>
        <w:tblLook w:val="04A0"/>
      </w:tblPr>
      <w:tblGrid>
        <w:gridCol w:w="534"/>
        <w:gridCol w:w="2976"/>
        <w:gridCol w:w="2977"/>
        <w:gridCol w:w="2268"/>
        <w:gridCol w:w="3544"/>
        <w:gridCol w:w="2551"/>
      </w:tblGrid>
      <w:tr w:rsidR="00F73895" w:rsidRPr="00E03E23" w:rsidTr="00E03E23">
        <w:tc>
          <w:tcPr>
            <w:tcW w:w="534" w:type="dxa"/>
          </w:tcPr>
          <w:p w:rsidR="00F73895" w:rsidRPr="005C3DFD" w:rsidRDefault="00F73895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F73895" w:rsidRPr="00E03E23" w:rsidRDefault="00F73895" w:rsidP="001D027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F73895" w:rsidRPr="00E03E23" w:rsidRDefault="00F73895" w:rsidP="001D027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2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E03E2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proofErr w:type="gramEnd"/>
            <w:r w:rsidRPr="00E03E23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F73895" w:rsidRPr="00E03E23" w:rsidRDefault="00F73895" w:rsidP="001D027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E03E2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F73895" w:rsidRPr="00E03E23" w:rsidRDefault="00F73895" w:rsidP="001D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73895" w:rsidRPr="00E03E23" w:rsidRDefault="00F73895" w:rsidP="001D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03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F73895" w:rsidRPr="00E03E23" w:rsidRDefault="00F73895" w:rsidP="004F6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73895" w:rsidRPr="00E03E23" w:rsidRDefault="00F73895" w:rsidP="001D0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3E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544" w:type="dxa"/>
            <w:vAlign w:val="center"/>
          </w:tcPr>
          <w:p w:rsidR="00F73895" w:rsidRPr="00E03E23" w:rsidRDefault="00F73895" w:rsidP="00A760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03E23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551" w:type="dxa"/>
          </w:tcPr>
          <w:p w:rsidR="00F73895" w:rsidRPr="009C30B2" w:rsidRDefault="00F73895" w:rsidP="001D027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F73895" w:rsidRPr="009C30B2" w:rsidRDefault="00F73895" w:rsidP="001D027C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F73895" w:rsidRPr="00C33FD6" w:rsidTr="00E03E23">
        <w:tc>
          <w:tcPr>
            <w:tcW w:w="534" w:type="dxa"/>
          </w:tcPr>
          <w:p w:rsidR="00F73895" w:rsidRPr="00E03E23" w:rsidRDefault="00F73895" w:rsidP="00BB77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73895" w:rsidRPr="00BD1027" w:rsidRDefault="00F73895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 Самарской области от 13.06.2018 № 48-ГД «О порядке определения границ прилегающих территорий для целей благоустройства в </w:t>
            </w:r>
            <w:r w:rsidRPr="00BD10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арской области»</w:t>
            </w:r>
          </w:p>
          <w:p w:rsidR="00BD0FA1" w:rsidRPr="009D6486" w:rsidRDefault="003D2A30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BD0FA1" w:rsidRPr="00BD1027">
                <w:rPr>
                  <w:rStyle w:val="afd"/>
                  <w:rFonts w:ascii="Times New Roman" w:hAnsi="Times New Roman"/>
                  <w:sz w:val="24"/>
                  <w:szCs w:val="24"/>
                  <w:lang w:val="ru-RU"/>
                </w:rPr>
                <w:t>https://base.garant.ru/44486</w:t>
              </w:r>
              <w:r w:rsidR="00BD0FA1" w:rsidRPr="00BD1027">
                <w:rPr>
                  <w:rStyle w:val="afd"/>
                  <w:rFonts w:ascii="Times New Roman" w:hAnsi="Times New Roman"/>
                  <w:sz w:val="24"/>
                  <w:szCs w:val="24"/>
                  <w:lang w:val="ru-RU"/>
                </w:rPr>
                <w:lastRenderedPageBreak/>
                <w:t>262/</w:t>
              </w:r>
            </w:hyperlink>
          </w:p>
        </w:tc>
        <w:tc>
          <w:tcPr>
            <w:tcW w:w="2977" w:type="dxa"/>
            <w:vAlign w:val="center"/>
          </w:tcPr>
          <w:p w:rsidR="00F73895" w:rsidRPr="009D6486" w:rsidRDefault="00F73895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268" w:type="dxa"/>
          </w:tcPr>
          <w:p w:rsidR="00F73895" w:rsidRPr="009D6486" w:rsidRDefault="00F73895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544" w:type="dxa"/>
            <w:vAlign w:val="center"/>
          </w:tcPr>
          <w:p w:rsidR="00F73895" w:rsidRPr="009D6486" w:rsidRDefault="003D2A30" w:rsidP="009D648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1" w:anchor="h2732" w:tgtFrame="_blank" w:history="1"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551" w:type="dxa"/>
          </w:tcPr>
          <w:p w:rsidR="00F73895" w:rsidRPr="004F4100" w:rsidRDefault="00F73895" w:rsidP="009D6486">
            <w:pPr>
              <w:rPr>
                <w:lang w:val="ru-RU"/>
              </w:rPr>
            </w:pPr>
          </w:p>
        </w:tc>
      </w:tr>
      <w:tr w:rsidR="00F73895" w:rsidRPr="00C33FD6" w:rsidTr="00E03E23">
        <w:tc>
          <w:tcPr>
            <w:tcW w:w="534" w:type="dxa"/>
          </w:tcPr>
          <w:p w:rsidR="00F73895" w:rsidRPr="00405FBE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73895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F73895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  <w:p w:rsidR="00BD0FA1" w:rsidRPr="00E15FB5" w:rsidRDefault="003D2A30" w:rsidP="00BD0FA1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3" w:history="1"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BD0FA1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BD0FA1" w:rsidRPr="009D6486" w:rsidRDefault="00BD0FA1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73895" w:rsidRPr="009D6486" w:rsidRDefault="00F73895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268" w:type="dxa"/>
          </w:tcPr>
          <w:p w:rsidR="00F73895" w:rsidRPr="009D6486" w:rsidRDefault="00F73895" w:rsidP="005C49B2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544" w:type="dxa"/>
            <w:vAlign w:val="center"/>
          </w:tcPr>
          <w:p w:rsidR="00F73895" w:rsidRPr="00405FBE" w:rsidRDefault="003D2A30" w:rsidP="005C49B2">
            <w:pPr>
              <w:rPr>
                <w:lang w:val="ru-RU"/>
              </w:rPr>
            </w:pPr>
            <w:hyperlink r:id="rId14" w:anchor="h2732" w:tgtFrame="_blank" w:history="1"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5" w:anchor="/document/405334605/entry/1" w:history="1"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551" w:type="dxa"/>
          </w:tcPr>
          <w:p w:rsidR="00F73895" w:rsidRPr="004F4100" w:rsidRDefault="00F73895" w:rsidP="005C49B2">
            <w:pPr>
              <w:rPr>
                <w:lang w:val="ru-RU"/>
              </w:rPr>
            </w:pPr>
          </w:p>
        </w:tc>
      </w:tr>
      <w:tr w:rsidR="00F73895" w:rsidRPr="00C33FD6" w:rsidTr="00E03E23">
        <w:tc>
          <w:tcPr>
            <w:tcW w:w="534" w:type="dxa"/>
          </w:tcPr>
          <w:p w:rsidR="00F73895" w:rsidRPr="00405FBE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73895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 июля 2020 г. N 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  <w:p w:rsidR="00BD0FA1" w:rsidRPr="00E15FB5" w:rsidRDefault="003D2A30" w:rsidP="00BD0FA1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hyperlink r:id="rId16" w:history="1"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BD0FA1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BD0FA1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BD0FA1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</w:p>
          <w:p w:rsidR="00BD0FA1" w:rsidRPr="009D6486" w:rsidRDefault="00BD0FA1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73895" w:rsidRPr="009D6486" w:rsidRDefault="00F73895" w:rsidP="005C49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268" w:type="dxa"/>
          </w:tcPr>
          <w:p w:rsidR="00F73895" w:rsidRPr="009D6486" w:rsidRDefault="00F73895" w:rsidP="005C49B2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544" w:type="dxa"/>
            <w:vAlign w:val="center"/>
          </w:tcPr>
          <w:p w:rsidR="00F73895" w:rsidRPr="00405FBE" w:rsidRDefault="003D2A30" w:rsidP="005C49B2">
            <w:pPr>
              <w:rPr>
                <w:lang w:val="ru-RU"/>
              </w:rPr>
            </w:pPr>
            <w:hyperlink r:id="rId17" w:anchor="h2732" w:tgtFrame="_blank" w:history="1"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551" w:type="dxa"/>
          </w:tcPr>
          <w:p w:rsidR="00F73895" w:rsidRPr="004F4100" w:rsidRDefault="00F73895" w:rsidP="005C49B2">
            <w:pPr>
              <w:rPr>
                <w:lang w:val="ru-RU"/>
              </w:rPr>
            </w:pPr>
          </w:p>
        </w:tc>
      </w:tr>
      <w:tr w:rsidR="00F73895" w:rsidRPr="00C33FD6" w:rsidTr="00E03E23">
        <w:tc>
          <w:tcPr>
            <w:tcW w:w="534" w:type="dxa"/>
          </w:tcPr>
          <w:p w:rsidR="00F73895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73895" w:rsidRDefault="00F73895" w:rsidP="001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обрания представителей</w:t>
            </w:r>
            <w:r w:rsidRPr="00757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77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Pr="00BB77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«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фере благоустройства»</w:t>
            </w:r>
          </w:p>
          <w:p w:rsidR="00F73895" w:rsidRDefault="00F73895" w:rsidP="001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61/32 от 28.09.2021г</w:t>
            </w:r>
          </w:p>
          <w:p w:rsidR="00F73895" w:rsidRDefault="00F73895" w:rsidP="001D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ем №73/44 от 30.11.2021г. № 90/2 от 10.01.2022г. № 98/10 от 14.02.2022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)</w:t>
            </w:r>
            <w:proofErr w:type="gramEnd"/>
          </w:p>
          <w:p w:rsidR="00D059F8" w:rsidRPr="00D059F8" w:rsidRDefault="00D059F8" w:rsidP="00BD0FA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D059F8">
              <w:rPr>
                <w:rFonts w:ascii="Times New Roman" w:hAnsi="Times New Roman" w:cs="Times New Roman"/>
                <w:lang w:val="ru-RU"/>
              </w:rPr>
              <w:t>http://radm63sp.ru/reshenie-61-32-ot-28-sentyabrya-2021g/</w:t>
            </w:r>
          </w:p>
          <w:p w:rsidR="00D059F8" w:rsidRPr="00D059F8" w:rsidRDefault="00D059F8" w:rsidP="00BD0FA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D059F8">
              <w:rPr>
                <w:rFonts w:ascii="Times New Roman" w:hAnsi="Times New Roman" w:cs="Times New Roman"/>
                <w:lang w:val="ru-RU"/>
              </w:rPr>
              <w:t>http://radm63sp.ru/reshenie-73-44-ot-30-noyabrya-2021g/</w:t>
            </w:r>
          </w:p>
          <w:p w:rsidR="004D72F9" w:rsidRPr="004D72F9" w:rsidRDefault="004D72F9" w:rsidP="00BD0FA1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D72F9">
              <w:rPr>
                <w:rFonts w:ascii="Times New Roman" w:hAnsi="Times New Roman" w:cs="Times New Roman"/>
                <w:lang w:val="ru-RU"/>
              </w:rPr>
              <w:t>http://radm63sp.ru/reshenie-90-2-ot-10-01-2022/</w:t>
            </w:r>
          </w:p>
          <w:p w:rsidR="00BD0FA1" w:rsidRPr="004B6EE9" w:rsidRDefault="004F4100" w:rsidP="001D0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410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http://radm63sp.ru/reshenie-98-10-ot-14-02-2022/</w:t>
            </w:r>
          </w:p>
        </w:tc>
        <w:tc>
          <w:tcPr>
            <w:tcW w:w="2977" w:type="dxa"/>
            <w:vAlign w:val="center"/>
          </w:tcPr>
          <w:p w:rsidR="00F73895" w:rsidRPr="000024F3" w:rsidRDefault="00F73895" w:rsidP="001D02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268" w:type="dxa"/>
          </w:tcPr>
          <w:p w:rsidR="00F73895" w:rsidRPr="00A7605E" w:rsidRDefault="00F73895" w:rsidP="001D027C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ческие лица</w:t>
            </w:r>
          </w:p>
        </w:tc>
        <w:tc>
          <w:tcPr>
            <w:tcW w:w="3544" w:type="dxa"/>
            <w:vAlign w:val="center"/>
          </w:tcPr>
          <w:p w:rsidR="00F73895" w:rsidRPr="000024F3" w:rsidRDefault="003D2A30" w:rsidP="001D027C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9" w:anchor="h2732" w:tgtFrame="_blank" w:history="1"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30.12.2001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73895" w:rsidRPr="000024F3" w:rsidRDefault="00F73895" w:rsidP="001D027C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73895" w:rsidRPr="004F4100" w:rsidRDefault="00F73895" w:rsidP="00F7389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4F4100">
              <w:rPr>
                <w:rFonts w:ascii="Times New Roman" w:hAnsi="Times New Roman" w:cs="Times New Roman"/>
                <w:lang w:val="ru-RU"/>
              </w:rPr>
              <w:lastRenderedPageBreak/>
              <w:t xml:space="preserve">Постановление Администрации сельского поселения Рождествено от </w:t>
            </w:r>
            <w:r w:rsidR="006511EF" w:rsidRPr="004F4100">
              <w:rPr>
                <w:rFonts w:ascii="Times New Roman" w:hAnsi="Times New Roman" w:cs="Times New Roman"/>
                <w:lang w:val="ru-RU"/>
              </w:rPr>
              <w:lastRenderedPageBreak/>
              <w:t>24</w:t>
            </w:r>
            <w:r w:rsidRPr="004F4100">
              <w:rPr>
                <w:rFonts w:ascii="Times New Roman" w:hAnsi="Times New Roman" w:cs="Times New Roman"/>
                <w:lang w:val="ru-RU"/>
              </w:rPr>
              <w:t>.</w:t>
            </w:r>
            <w:r w:rsidR="006511EF" w:rsidRPr="004F4100">
              <w:rPr>
                <w:rFonts w:ascii="Times New Roman" w:hAnsi="Times New Roman" w:cs="Times New Roman"/>
                <w:lang w:val="ru-RU"/>
              </w:rPr>
              <w:t>01</w:t>
            </w:r>
            <w:r w:rsidRPr="004F4100">
              <w:rPr>
                <w:rFonts w:ascii="Times New Roman" w:hAnsi="Times New Roman" w:cs="Times New Roman"/>
                <w:lang w:val="ru-RU"/>
              </w:rPr>
              <w:t>.202</w:t>
            </w:r>
            <w:r w:rsidR="006511EF" w:rsidRPr="004F4100">
              <w:rPr>
                <w:rFonts w:ascii="Times New Roman" w:hAnsi="Times New Roman" w:cs="Times New Roman"/>
                <w:lang w:val="ru-RU"/>
              </w:rPr>
              <w:t>2</w:t>
            </w:r>
            <w:r w:rsidRPr="004F4100">
              <w:rPr>
                <w:rFonts w:ascii="Times New Roman" w:hAnsi="Times New Roman" w:cs="Times New Roman"/>
                <w:lang w:val="ru-RU"/>
              </w:rPr>
              <w:t>г. № 5</w:t>
            </w:r>
          </w:p>
          <w:p w:rsidR="00F73895" w:rsidRPr="004F4100" w:rsidRDefault="004F4100" w:rsidP="004F4100">
            <w:pPr>
              <w:spacing w:line="240" w:lineRule="auto"/>
              <w:rPr>
                <w:lang w:val="ru-RU"/>
              </w:rPr>
            </w:pPr>
            <w:r w:rsidRPr="004F4100">
              <w:t>http</w:t>
            </w:r>
            <w:r w:rsidRPr="004F4100">
              <w:rPr>
                <w:lang w:val="ru-RU"/>
              </w:rPr>
              <w:t>://</w:t>
            </w:r>
            <w:proofErr w:type="spellStart"/>
            <w:r w:rsidRPr="004F4100">
              <w:t>radm</w:t>
            </w:r>
            <w:proofErr w:type="spellEnd"/>
            <w:r w:rsidRPr="004F4100">
              <w:rPr>
                <w:lang w:val="ru-RU"/>
              </w:rPr>
              <w:t>63</w:t>
            </w:r>
            <w:r w:rsidRPr="004F4100">
              <w:t>sp</w:t>
            </w:r>
            <w:r w:rsidRPr="004F4100">
              <w:rPr>
                <w:lang w:val="ru-RU"/>
              </w:rPr>
              <w:t>.</w:t>
            </w:r>
            <w:proofErr w:type="spellStart"/>
            <w:r w:rsidRPr="004F4100">
              <w:t>ru</w:t>
            </w:r>
            <w:proofErr w:type="spellEnd"/>
            <w:r w:rsidRPr="004F4100">
              <w:rPr>
                <w:lang w:val="ru-RU"/>
              </w:rPr>
              <w:t>/</w:t>
            </w:r>
            <w:proofErr w:type="spellStart"/>
            <w:r w:rsidRPr="004F4100">
              <w:t>postanovlenie</w:t>
            </w:r>
            <w:proofErr w:type="spellEnd"/>
            <w:r w:rsidRPr="004F4100">
              <w:rPr>
                <w:lang w:val="ru-RU"/>
              </w:rPr>
              <w:t>-5-</w:t>
            </w:r>
            <w:proofErr w:type="spellStart"/>
            <w:r w:rsidRPr="004F4100">
              <w:t>ot</w:t>
            </w:r>
            <w:proofErr w:type="spellEnd"/>
            <w:r w:rsidRPr="004F4100">
              <w:rPr>
                <w:lang w:val="ru-RU"/>
              </w:rPr>
              <w:t>-24-01-2022</w:t>
            </w:r>
            <w:r w:rsidRPr="004F4100">
              <w:t>g</w:t>
            </w:r>
            <w:r w:rsidRPr="004F4100">
              <w:rPr>
                <w:lang w:val="ru-RU"/>
              </w:rPr>
              <w:t>/</w:t>
            </w:r>
          </w:p>
        </w:tc>
      </w:tr>
      <w:tr w:rsidR="00F73895" w:rsidRPr="00C33FD6" w:rsidTr="00E03E23">
        <w:tc>
          <w:tcPr>
            <w:tcW w:w="534" w:type="dxa"/>
          </w:tcPr>
          <w:p w:rsidR="00F73895" w:rsidRDefault="00F73895" w:rsidP="005C49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73895" w:rsidRPr="004F4100" w:rsidRDefault="00F73895" w:rsidP="001D027C">
            <w:pPr>
              <w:pStyle w:val="aff0"/>
              <w:spacing w:before="0" w:beforeAutospacing="0" w:after="0" w:afterAutospacing="0"/>
              <w:jc w:val="center"/>
              <w:rPr>
                <w:bCs/>
              </w:rPr>
            </w:pPr>
            <w:r w:rsidRPr="004F4100">
              <w:rPr>
                <w:bCs/>
              </w:rPr>
              <w:t>Решение собрания представителей</w:t>
            </w:r>
            <w:r w:rsidRPr="004F4100">
              <w:rPr>
                <w:sz w:val="28"/>
                <w:szCs w:val="28"/>
              </w:rPr>
              <w:t xml:space="preserve"> </w:t>
            </w:r>
            <w:r w:rsidRPr="004F4100">
              <w:t>сельского поселения Рождествено</w:t>
            </w:r>
            <w:r w:rsidRPr="004F4100">
              <w:rPr>
                <w:bCs/>
              </w:rPr>
              <w:t xml:space="preserve"> муниципального района </w:t>
            </w:r>
            <w:r w:rsidRPr="004F4100">
              <w:rPr>
                <w:bCs/>
              </w:rPr>
              <w:lastRenderedPageBreak/>
              <w:t>Волжский Самарской области «Об утверждении Правил благоустройства на территории сельского поселения Рождествено муниципального района Волжский Самарской области» от 31.07.2019г. № 36</w:t>
            </w:r>
          </w:p>
          <w:p w:rsidR="00BD0FA1" w:rsidRPr="004F4100" w:rsidRDefault="00BD0FA1" w:rsidP="001D027C">
            <w:pPr>
              <w:pStyle w:val="aff0"/>
              <w:spacing w:before="0" w:beforeAutospacing="0" w:after="0" w:afterAutospacing="0"/>
              <w:jc w:val="center"/>
              <w:rPr>
                <w:bCs/>
              </w:rPr>
            </w:pPr>
          </w:p>
          <w:p w:rsidR="00BD0FA1" w:rsidRPr="004F4100" w:rsidRDefault="004F4100" w:rsidP="004F4100">
            <w:pPr>
              <w:spacing w:line="240" w:lineRule="auto"/>
              <w:rPr>
                <w:lang w:val="ru-RU"/>
              </w:rPr>
            </w:pPr>
            <w:r w:rsidRPr="004F4100">
              <w:t>http</w:t>
            </w:r>
            <w:r w:rsidRPr="004F4100">
              <w:rPr>
                <w:lang w:val="ru-RU"/>
              </w:rPr>
              <w:t>://</w:t>
            </w:r>
            <w:proofErr w:type="spellStart"/>
            <w:r w:rsidRPr="004F4100">
              <w:t>radm</w:t>
            </w:r>
            <w:proofErr w:type="spellEnd"/>
            <w:r w:rsidRPr="004F4100">
              <w:rPr>
                <w:lang w:val="ru-RU"/>
              </w:rPr>
              <w:t>63</w:t>
            </w:r>
            <w:r w:rsidRPr="004F4100">
              <w:t>sp</w:t>
            </w:r>
            <w:r w:rsidRPr="004F4100">
              <w:rPr>
                <w:lang w:val="ru-RU"/>
              </w:rPr>
              <w:t>.</w:t>
            </w:r>
            <w:proofErr w:type="spellStart"/>
            <w:r w:rsidRPr="004F4100">
              <w:t>ru</w:t>
            </w:r>
            <w:proofErr w:type="spellEnd"/>
            <w:r w:rsidRPr="004F4100">
              <w:rPr>
                <w:lang w:val="ru-RU"/>
              </w:rPr>
              <w:t>/</w:t>
            </w:r>
            <w:proofErr w:type="spellStart"/>
            <w:r w:rsidRPr="004F4100">
              <w:t>reshenie</w:t>
            </w:r>
            <w:proofErr w:type="spellEnd"/>
            <w:r w:rsidRPr="004F4100">
              <w:rPr>
                <w:lang w:val="ru-RU"/>
              </w:rPr>
              <w:t>-35-</w:t>
            </w:r>
            <w:proofErr w:type="spellStart"/>
            <w:r w:rsidRPr="004F4100">
              <w:t>ot</w:t>
            </w:r>
            <w:proofErr w:type="spellEnd"/>
            <w:r w:rsidRPr="004F4100">
              <w:rPr>
                <w:lang w:val="ru-RU"/>
              </w:rPr>
              <w:t>-31-</w:t>
            </w:r>
            <w:proofErr w:type="spellStart"/>
            <w:r w:rsidRPr="004F4100">
              <w:t>iyulya</w:t>
            </w:r>
            <w:proofErr w:type="spellEnd"/>
            <w:r w:rsidRPr="004F4100">
              <w:rPr>
                <w:lang w:val="ru-RU"/>
              </w:rPr>
              <w:t>-2019</w:t>
            </w:r>
            <w:r w:rsidRPr="004F4100">
              <w:t>g</w:t>
            </w:r>
            <w:r w:rsidRPr="004F4100">
              <w:rPr>
                <w:lang w:val="ru-RU"/>
              </w:rPr>
              <w:t>/</w:t>
            </w:r>
          </w:p>
        </w:tc>
        <w:tc>
          <w:tcPr>
            <w:tcW w:w="2977" w:type="dxa"/>
            <w:vAlign w:val="center"/>
          </w:tcPr>
          <w:p w:rsidR="00F73895" w:rsidRPr="009D6486" w:rsidRDefault="00F73895" w:rsidP="001D02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268" w:type="dxa"/>
          </w:tcPr>
          <w:p w:rsidR="00F73895" w:rsidRPr="009D6486" w:rsidRDefault="00F73895" w:rsidP="001D027C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544" w:type="dxa"/>
            <w:vAlign w:val="center"/>
          </w:tcPr>
          <w:p w:rsidR="00F73895" w:rsidRPr="000024F3" w:rsidRDefault="003D2A30" w:rsidP="001D027C">
            <w:pPr>
              <w:spacing w:after="0"/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21" w:anchor="h2732" w:tgtFrame="_blank" w:history="1"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22" w:anchor="/document/405334605/entry/1" w:history="1"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F73895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F73895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73895" w:rsidRPr="000024F3" w:rsidRDefault="00F73895" w:rsidP="001D027C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73895" w:rsidRPr="004F4100" w:rsidRDefault="00F73895" w:rsidP="001D027C">
            <w:pPr>
              <w:spacing w:after="0"/>
              <w:rPr>
                <w:lang w:val="ru-RU"/>
              </w:rPr>
            </w:pPr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55" w:rsidRDefault="00D35E55" w:rsidP="00463F63">
      <w:pPr>
        <w:spacing w:after="0" w:line="240" w:lineRule="auto"/>
      </w:pPr>
      <w:r>
        <w:separator/>
      </w:r>
    </w:p>
  </w:endnote>
  <w:endnote w:type="continuationSeparator" w:id="0">
    <w:p w:rsidR="00D35E55" w:rsidRDefault="00D35E55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55" w:rsidRDefault="00D35E55" w:rsidP="00463F63">
      <w:pPr>
        <w:spacing w:after="0" w:line="240" w:lineRule="auto"/>
      </w:pPr>
      <w:r>
        <w:separator/>
      </w:r>
    </w:p>
  </w:footnote>
  <w:footnote w:type="continuationSeparator" w:id="0">
    <w:p w:rsidR="00D35E55" w:rsidRDefault="00D35E55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4563"/>
      <w:docPartObj>
        <w:docPartGallery w:val="Page Numbers (Top of Page)"/>
        <w:docPartUnique/>
      </w:docPartObj>
    </w:sdtPr>
    <w:sdtContent>
      <w:p w:rsidR="00A7605E" w:rsidRDefault="003D2A30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7605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C33FD6">
          <w:rPr>
            <w:noProof/>
            <w:sz w:val="28"/>
          </w:rPr>
          <w:t>5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558A9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C68F6"/>
    <w:rsid w:val="000D3FCE"/>
    <w:rsid w:val="000D40CC"/>
    <w:rsid w:val="000D4774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2A30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D72F9"/>
    <w:rsid w:val="004E02D0"/>
    <w:rsid w:val="004E378F"/>
    <w:rsid w:val="004E3D0F"/>
    <w:rsid w:val="004E40B4"/>
    <w:rsid w:val="004F3C7C"/>
    <w:rsid w:val="004F4100"/>
    <w:rsid w:val="004F6CEF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1607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20F7"/>
    <w:rsid w:val="00605E47"/>
    <w:rsid w:val="006078EF"/>
    <w:rsid w:val="00611238"/>
    <w:rsid w:val="006117B6"/>
    <w:rsid w:val="00623CA5"/>
    <w:rsid w:val="00626D9E"/>
    <w:rsid w:val="00632DA6"/>
    <w:rsid w:val="00637C59"/>
    <w:rsid w:val="006407AF"/>
    <w:rsid w:val="00645221"/>
    <w:rsid w:val="00647BE4"/>
    <w:rsid w:val="006511EF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52A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27FD7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3EA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28E8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B7719"/>
    <w:rsid w:val="00BC277F"/>
    <w:rsid w:val="00BC3B28"/>
    <w:rsid w:val="00BD0FA1"/>
    <w:rsid w:val="00BD1027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3FD6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A3657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059F8"/>
    <w:rsid w:val="00D12091"/>
    <w:rsid w:val="00D128D8"/>
    <w:rsid w:val="00D139EF"/>
    <w:rsid w:val="00D20C11"/>
    <w:rsid w:val="00D218E4"/>
    <w:rsid w:val="00D21936"/>
    <w:rsid w:val="00D30C29"/>
    <w:rsid w:val="00D32B13"/>
    <w:rsid w:val="00D35E55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0127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3E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66CB2"/>
    <w:rsid w:val="00E700A6"/>
    <w:rsid w:val="00E73D7B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3895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avo.gov.ru/proxy/ips/?docbody=&amp;nd=102083574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nd=102083574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44486262/" TargetMode="External"/><Relationship Id="rId19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9786-42AF-4084-A990-3F10D85C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ri</cp:lastModifiedBy>
  <cp:revision>48</cp:revision>
  <cp:lastPrinted>2023-09-26T06:01:00Z</cp:lastPrinted>
  <dcterms:created xsi:type="dcterms:W3CDTF">2022-10-25T11:52:00Z</dcterms:created>
  <dcterms:modified xsi:type="dcterms:W3CDTF">2023-09-26T06:04:00Z</dcterms:modified>
</cp:coreProperties>
</file>